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9C16" w14:textId="77777777" w:rsidR="0066539E" w:rsidRDefault="008623AC" w:rsidP="0066539E">
      <w:pPr>
        <w:tabs>
          <w:tab w:val="left" w:pos="4320"/>
        </w:tabs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fldChar w:fldCharType="begin"/>
      </w:r>
      <w:r>
        <w:instrText xml:space="preserve"> HYPERLINK "https://library.gsmu.by/wp-content/uploads/2024/12/POSHAGOVAYA-INSTRUKTSIYA-19.12.2024.pdf" \t "_blank" </w:instrText>
      </w:r>
      <w:r>
        <w:fldChar w:fldCharType="separate"/>
      </w:r>
      <w:r w:rsidR="0066539E" w:rsidRPr="00D10277">
        <w:rPr>
          <w:rFonts w:ascii="Times New Roman" w:hAnsi="Times New Roman" w:cs="Times New Roman"/>
          <w:b/>
          <w:bCs/>
          <w:sz w:val="28"/>
          <w:szCs w:val="28"/>
        </w:rPr>
        <w:t>ПОШАГОВАЯ ИНСТРУКЦИЯ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F91EB87" w14:textId="77777777" w:rsidR="0066539E" w:rsidRDefault="0066539E" w:rsidP="0066539E">
      <w:pPr>
        <w:tabs>
          <w:tab w:val="left" w:pos="4320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02A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01313805"/>
      <w:r w:rsidRPr="004102A3">
        <w:rPr>
          <w:rFonts w:ascii="Times New Roman" w:hAnsi="Times New Roman" w:cs="Times New Roman"/>
          <w:sz w:val="28"/>
          <w:szCs w:val="28"/>
        </w:rPr>
        <w:t xml:space="preserve">при оформлении докладной </w:t>
      </w:r>
      <w:bookmarkStart w:id="1" w:name="_Hlk201843589"/>
      <w:r w:rsidRPr="004102A3">
        <w:rPr>
          <w:rFonts w:ascii="Times New Roman" w:hAnsi="Times New Roman" w:cs="Times New Roman"/>
          <w:sz w:val="28"/>
          <w:szCs w:val="28"/>
        </w:rPr>
        <w:t xml:space="preserve">записки за публикации в изданиях, </w:t>
      </w:r>
    </w:p>
    <w:p w14:paraId="4C059DD7" w14:textId="77777777" w:rsidR="0066539E" w:rsidRPr="00D93DBD" w:rsidRDefault="0066539E" w:rsidP="0066539E">
      <w:pPr>
        <w:tabs>
          <w:tab w:val="left" w:pos="4320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02A3">
        <w:rPr>
          <w:rFonts w:ascii="Times New Roman" w:hAnsi="Times New Roman" w:cs="Times New Roman"/>
          <w:sz w:val="28"/>
          <w:szCs w:val="28"/>
        </w:rPr>
        <w:t>включенных в международные базы данных и системы ци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14:paraId="0E852E6E" w14:textId="77777777" w:rsidR="0066539E" w:rsidRDefault="0066539E" w:rsidP="006653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2E5F7" w14:textId="77777777" w:rsidR="0066539E" w:rsidRPr="009670EA" w:rsidRDefault="0066539E" w:rsidP="0066539E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йти в личный профиль автора в базе </w:t>
      </w:r>
      <w:proofErr w:type="spellStart"/>
      <w:r w:rsidRPr="004102A3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4102A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102A3">
        <w:rPr>
          <w:rFonts w:ascii="Times New Roman" w:hAnsi="Times New Roman" w:cs="Times New Roman"/>
          <w:sz w:val="28"/>
          <w:szCs w:val="28"/>
        </w:rPr>
        <w:t>WoS</w:t>
      </w:r>
      <w:proofErr w:type="spellEnd"/>
      <w:r w:rsidRPr="004102A3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РИН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проверить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4102A3">
        <w:rPr>
          <w:rFonts w:ascii="Times New Roman" w:hAnsi="Times New Roman" w:cs="Times New Roman"/>
          <w:sz w:val="28"/>
          <w:szCs w:val="28"/>
        </w:rPr>
        <w:t>публикации</w:t>
      </w:r>
      <w:r>
        <w:rPr>
          <w:rFonts w:ascii="Times New Roman" w:hAnsi="Times New Roman" w:cs="Times New Roman"/>
          <w:sz w:val="28"/>
          <w:szCs w:val="28"/>
        </w:rPr>
        <w:t>, подлежащей премированию</w:t>
      </w:r>
      <w:r w:rsidRPr="009670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CEA74" w14:textId="77777777" w:rsidR="0066539E" w:rsidRPr="0070110E" w:rsidRDefault="0066539E" w:rsidP="006653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CB470D" w14:textId="77777777" w:rsidR="0066539E" w:rsidRPr="0070110E" w:rsidRDefault="0066539E" w:rsidP="0066539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Hlk201842275"/>
      <w:r w:rsidRPr="00701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opus</w:t>
      </w:r>
    </w:p>
    <w:p w14:paraId="4B716835" w14:textId="77777777" w:rsidR="0066539E" w:rsidRPr="0070110E" w:rsidRDefault="00AA4B8B" w:rsidP="0066539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opus</w:t>
        </w:r>
        <w:proofErr w:type="spellEnd"/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reelookup</w:t>
        </w:r>
        <w:proofErr w:type="spellEnd"/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m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uthor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i</w:t>
        </w:r>
        <w:proofErr w:type="spellEnd"/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one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pNavBar</w:t>
        </w:r>
        <w:proofErr w:type="spellEnd"/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igin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</w:rPr>
          <w:t>%20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IGIN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</w:rPr>
          <w:t>%20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FINED</w:t>
        </w:r>
      </w:hyperlink>
    </w:p>
    <w:bookmarkEnd w:id="2"/>
    <w:p w14:paraId="58B792B8" w14:textId="77777777" w:rsidR="0066539E" w:rsidRPr="0070110E" w:rsidRDefault="0066539E" w:rsidP="006653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84890B" w14:textId="77777777" w:rsidR="0066539E" w:rsidRPr="0070110E" w:rsidRDefault="0066539E" w:rsidP="0066539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01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b of Science</w:t>
      </w:r>
    </w:p>
    <w:p w14:paraId="188A2990" w14:textId="77777777" w:rsidR="0066539E" w:rsidRPr="0070110E" w:rsidRDefault="00AA4B8B" w:rsidP="0066539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AA4B8B">
        <w:rPr>
          <w:lang w:val="en-US"/>
        </w:rPr>
        <w:instrText xml:space="preserve"> HYPERLINK "https://access.clarivate</w:instrText>
      </w:r>
      <w:r w:rsidRPr="00AA4B8B">
        <w:rPr>
          <w:lang w:val="en-US"/>
        </w:rPr>
        <w:instrText>.com/login?app=wos&amp;alternative=true&amp;shibShireURL=https:%2F%2Fwebofknowledge.com%2F%3Fauth%3DShibboleth&amp;shibReturnURL=https%253A%252F%252Fwebofknowledge.com%252F%3Fmode%3DNextgen%26action%3Dtransfer%26path%3D%252Fwos%252Ferror&amp;roaming=true&amp;referrer=wpath%3D</w:instrText>
      </w:r>
      <w:r w:rsidRPr="00AA4B8B">
        <w:rPr>
          <w:lang w:val="en-US"/>
        </w:rPr>
        <w:instrText xml:space="preserve">%252Ferror%26wstate%3D%257B%257D&amp;locale=en-US" </w:instrText>
      </w:r>
      <w:r>
        <w:fldChar w:fldCharType="separate"/>
      </w:r>
      <w:r w:rsidR="0066539E" w:rsidRPr="007C43B9">
        <w:rPr>
          <w:rStyle w:val="a3"/>
          <w:rFonts w:ascii="Times New Roman" w:hAnsi="Times New Roman" w:cs="Times New Roman"/>
          <w:sz w:val="28"/>
          <w:szCs w:val="28"/>
          <w:lang w:val="en-US"/>
        </w:rPr>
        <w:t>https://access.clarivate.com/login?app=wos&amp;alternative=true&amp;shibShireURL=https:%2F%2Fwebofknowledge.com%2F%3Fauth%3DShibboleth&amp;shibReturnURL=https%253A%252F%252Fwebofknowledge.com%252F%3Fmode%3DNextgen%26action%3Dtransfer%26path%3D%252Fwos%252Ferror&amp;roaming=true&amp;referrer=wpath%3D%252Ferror%26wstate%3D%257B%257D&amp;locale=en-US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0769467E" w14:textId="77777777" w:rsidR="0066539E" w:rsidRPr="0070110E" w:rsidRDefault="0066539E" w:rsidP="006653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C206B2" w14:textId="77777777" w:rsidR="0066539E" w:rsidRPr="00F170CE" w:rsidRDefault="0066539E" w:rsidP="0066539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Hlk201914369"/>
      <w:r w:rsidRPr="00F170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НЦ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SCI</w:t>
      </w:r>
      <w:r w:rsidRPr="00F170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6A87B9F8" w14:textId="77777777" w:rsidR="0066539E" w:rsidRPr="001B1286" w:rsidRDefault="00AA4B8B" w:rsidP="0066539E">
      <w:pPr>
        <w:pStyle w:val="a4"/>
        <w:spacing w:after="0" w:line="240" w:lineRule="auto"/>
        <w:ind w:left="0" w:firstLine="72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7" w:history="1"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6539E" w:rsidRPr="009F0D1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66539E" w:rsidRPr="009F0D1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6539E" w:rsidRPr="009F0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faultx</w:t>
        </w:r>
        <w:proofErr w:type="spellEnd"/>
        <w:r w:rsidR="0066539E" w:rsidRPr="009F0D1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6539E" w:rsidRPr="007C4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p</w:t>
        </w:r>
      </w:hyperlink>
    </w:p>
    <w:p w14:paraId="73F66117" w14:textId="77777777" w:rsidR="0066539E" w:rsidRPr="00445192" w:rsidRDefault="0066539E" w:rsidP="0066539E">
      <w:pPr>
        <w:pStyle w:val="a4"/>
        <w:spacing w:after="0" w:line="240" w:lineRule="auto"/>
        <w:ind w:left="0" w:firstLine="72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bookmarkEnd w:id="3"/>
    <w:p w14:paraId="527FD8A1" w14:textId="4850627D" w:rsidR="00B911C6" w:rsidRPr="00B911C6" w:rsidRDefault="0066539E" w:rsidP="00DE5F97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11C6">
        <w:rPr>
          <w:rFonts w:ascii="Times New Roman" w:hAnsi="Times New Roman" w:cs="Times New Roman"/>
          <w:b/>
          <w:bCs/>
          <w:sz w:val="28"/>
          <w:szCs w:val="28"/>
        </w:rPr>
        <w:t>Найти публикацию, подлежащую премированию и сделать скриншот метаданных</w:t>
      </w:r>
      <w:r w:rsidRPr="00B911C6">
        <w:rPr>
          <w:rFonts w:ascii="Times New Roman" w:hAnsi="Times New Roman" w:cs="Times New Roman"/>
          <w:sz w:val="28"/>
          <w:szCs w:val="28"/>
        </w:rPr>
        <w:t xml:space="preserve"> </w:t>
      </w:r>
      <w:r w:rsidRPr="00B911C6">
        <w:rPr>
          <w:rFonts w:ascii="Times New Roman" w:hAnsi="Times New Roman" w:cs="Times New Roman"/>
          <w:b/>
          <w:bCs/>
          <w:sz w:val="28"/>
          <w:szCs w:val="28"/>
        </w:rPr>
        <w:t xml:space="preserve">публикации </w:t>
      </w:r>
      <w:r w:rsidRPr="00B911C6">
        <w:rPr>
          <w:rFonts w:ascii="Times New Roman" w:hAnsi="Times New Roman" w:cs="Times New Roman"/>
          <w:sz w:val="28"/>
          <w:szCs w:val="28"/>
        </w:rPr>
        <w:t xml:space="preserve">в базе </w:t>
      </w:r>
      <w:proofErr w:type="spellStart"/>
      <w:r w:rsidRPr="00B911C6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B911C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911C6">
        <w:rPr>
          <w:rFonts w:ascii="Times New Roman" w:hAnsi="Times New Roman" w:cs="Times New Roman"/>
          <w:sz w:val="28"/>
          <w:szCs w:val="28"/>
        </w:rPr>
        <w:t>WoS</w:t>
      </w:r>
      <w:proofErr w:type="spellEnd"/>
      <w:r w:rsidRPr="00B911C6">
        <w:rPr>
          <w:rFonts w:ascii="Times New Roman" w:hAnsi="Times New Roman" w:cs="Times New Roman"/>
          <w:sz w:val="28"/>
          <w:szCs w:val="28"/>
        </w:rPr>
        <w:t xml:space="preserve"> / </w:t>
      </w:r>
      <w:r w:rsidRPr="00B911C6">
        <w:rPr>
          <w:rFonts w:ascii="Times New Roman" w:hAnsi="Times New Roman" w:cs="Times New Roman"/>
          <w:sz w:val="28"/>
          <w:szCs w:val="28"/>
          <w:lang w:val="en-US"/>
        </w:rPr>
        <w:t>RSCI</w:t>
      </w:r>
      <w:r w:rsidRPr="00B911C6">
        <w:rPr>
          <w:rFonts w:ascii="Times New Roman" w:hAnsi="Times New Roman" w:cs="Times New Roman"/>
          <w:sz w:val="28"/>
          <w:szCs w:val="28"/>
        </w:rPr>
        <w:t xml:space="preserve"> (в зависимости от того, </w:t>
      </w:r>
      <w:r w:rsidR="00B911C6" w:rsidRPr="00B911C6">
        <w:rPr>
          <w:rFonts w:ascii="Times New Roman" w:hAnsi="Times New Roman" w:cs="Times New Roman"/>
          <w:sz w:val="28"/>
          <w:szCs w:val="28"/>
        </w:rPr>
        <w:t xml:space="preserve">за какую базу </w:t>
      </w:r>
      <w:r w:rsidR="00B911C6">
        <w:rPr>
          <w:rFonts w:ascii="Times New Roman" w:hAnsi="Times New Roman" w:cs="Times New Roman"/>
          <w:sz w:val="28"/>
          <w:szCs w:val="28"/>
        </w:rPr>
        <w:t xml:space="preserve">автор/ы </w:t>
      </w:r>
      <w:r w:rsidR="00B911C6" w:rsidRPr="00B911C6">
        <w:rPr>
          <w:rFonts w:ascii="Times New Roman" w:hAnsi="Times New Roman" w:cs="Times New Roman"/>
          <w:sz w:val="28"/>
          <w:szCs w:val="28"/>
        </w:rPr>
        <w:t>оформляет докладн</w:t>
      </w:r>
      <w:r w:rsidR="00B911C6">
        <w:rPr>
          <w:rFonts w:ascii="Times New Roman" w:hAnsi="Times New Roman" w:cs="Times New Roman"/>
          <w:sz w:val="28"/>
          <w:szCs w:val="28"/>
        </w:rPr>
        <w:t>ую</w:t>
      </w:r>
      <w:r w:rsidR="00B911C6" w:rsidRPr="00B911C6">
        <w:rPr>
          <w:rFonts w:ascii="Times New Roman" w:hAnsi="Times New Roman" w:cs="Times New Roman"/>
          <w:sz w:val="28"/>
          <w:szCs w:val="28"/>
        </w:rPr>
        <w:t xml:space="preserve"> на премирова</w:t>
      </w:r>
      <w:r w:rsidR="00B911C6">
        <w:rPr>
          <w:rFonts w:ascii="Times New Roman" w:hAnsi="Times New Roman" w:cs="Times New Roman"/>
          <w:sz w:val="28"/>
          <w:szCs w:val="28"/>
        </w:rPr>
        <w:t>н</w:t>
      </w:r>
      <w:r w:rsidR="00B911C6" w:rsidRPr="00B911C6">
        <w:rPr>
          <w:rFonts w:ascii="Times New Roman" w:hAnsi="Times New Roman" w:cs="Times New Roman"/>
          <w:sz w:val="28"/>
          <w:szCs w:val="28"/>
        </w:rPr>
        <w:t>ие</w:t>
      </w:r>
      <w:bookmarkStart w:id="4" w:name="_Hlk211863147"/>
      <w:r w:rsidR="00B911C6">
        <w:rPr>
          <w:rFonts w:ascii="Times New Roman" w:hAnsi="Times New Roman" w:cs="Times New Roman"/>
          <w:sz w:val="28"/>
          <w:szCs w:val="28"/>
        </w:rPr>
        <w:t>):</w:t>
      </w:r>
    </w:p>
    <w:p w14:paraId="6449424E" w14:textId="77777777" w:rsidR="00B911C6" w:rsidRPr="00B911C6" w:rsidRDefault="00B911C6" w:rsidP="00B911C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7115E8" w14:textId="2974D881" w:rsidR="00FE71AA" w:rsidRPr="00AA4B8B" w:rsidRDefault="00B911C6" w:rsidP="00B911C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911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FE71AA" w:rsidRPr="00B911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1 Если премированию подлежит </w:t>
      </w:r>
      <w:r w:rsidR="006934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убликация </w:t>
      </w:r>
      <w:r w:rsidR="00DF2C61" w:rsidRPr="00B911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 базы </w:t>
      </w:r>
      <w:r w:rsidR="00FE71AA" w:rsidRPr="00B911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opus</w:t>
      </w:r>
      <w:r w:rsidR="00FE71AA" w:rsidRPr="00B911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="00DF2C61" w:rsidRPr="00AA4B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елаем </w:t>
      </w:r>
      <w:r w:rsidR="00FE71AA" w:rsidRPr="00AA4B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криншот о наличии публикации</w:t>
      </w:r>
      <w:r w:rsidR="00DF2C61" w:rsidRPr="00AA4B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FE71AA" w:rsidRPr="00AA4B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именно в </w:t>
      </w:r>
      <w:r w:rsidR="00FE71AA" w:rsidRPr="00AA4B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copus</w:t>
      </w:r>
    </w:p>
    <w:bookmarkEnd w:id="4"/>
    <w:p w14:paraId="4704E936" w14:textId="77777777" w:rsidR="00FE71AA" w:rsidRPr="00FE71AA" w:rsidRDefault="00FE71AA" w:rsidP="00FE71A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441C7A7" w14:textId="3DB4FE16" w:rsidR="00FE71AA" w:rsidRPr="00FE71AA" w:rsidRDefault="00FE71AA" w:rsidP="00FE71A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BY"/>
        </w:rPr>
      </w:pPr>
      <w:r w:rsidRPr="00FE71A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BY"/>
        </w:rPr>
        <w:drawing>
          <wp:inline distT="0" distB="0" distL="0" distR="0" wp14:anchorId="740A8FF6" wp14:editId="52100D0F">
            <wp:extent cx="5353050" cy="3304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" t="271" r="-3061" b="2069"/>
                    <a:stretch/>
                  </pic:blipFill>
                  <pic:spPr bwMode="auto">
                    <a:xfrm>
                      <a:off x="0" y="0"/>
                      <a:ext cx="5361024" cy="33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63B13" w14:textId="77777777" w:rsidR="00FE71AA" w:rsidRPr="00FE71AA" w:rsidRDefault="00FE71AA" w:rsidP="00FE71A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54DD2C5" w14:textId="24ED1CEC" w:rsidR="00DF2C61" w:rsidRDefault="00DF2C61" w:rsidP="00DF2C6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2C6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2.2. Если премированию подлежит публикация из базы </w:t>
      </w:r>
      <w:proofErr w:type="spellStart"/>
      <w:r w:rsidRPr="00DF2C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WoS</w:t>
      </w:r>
      <w:proofErr w:type="spellEnd"/>
      <w:r w:rsidRPr="00DF2C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лаем </w:t>
      </w:r>
      <w:r w:rsidRPr="00AA4B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криншот о наличии публикации именно в </w:t>
      </w:r>
      <w:proofErr w:type="spellStart"/>
      <w:r w:rsidRPr="00AA4B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WoS</w:t>
      </w:r>
      <w:proofErr w:type="spellEnd"/>
      <w:r w:rsidRPr="00DF2C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77B5543" w14:textId="77777777" w:rsidR="00DF2C61" w:rsidRPr="00DF2C61" w:rsidRDefault="00DF2C61" w:rsidP="00DF2C6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FA97DAD" w14:textId="691A830A" w:rsidR="00DF2C61" w:rsidRPr="00DF2C61" w:rsidRDefault="00DF2C61" w:rsidP="00DF2C61">
      <w:pPr>
        <w:pStyle w:val="a4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BY"/>
        </w:rPr>
      </w:pPr>
      <w:r w:rsidRPr="00DF2C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BY"/>
        </w:rPr>
        <w:drawing>
          <wp:inline distT="0" distB="0" distL="0" distR="0" wp14:anchorId="5896E3AE" wp14:editId="1485EDA1">
            <wp:extent cx="5399973" cy="3095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70" cy="31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7AE6" w14:textId="159B7E40" w:rsidR="00DF2C61" w:rsidRPr="00DF2C61" w:rsidRDefault="00DF2C61" w:rsidP="00DF2C6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58BBFF" w14:textId="0598FC60" w:rsidR="00DF2C61" w:rsidRPr="00AA4B8B" w:rsidRDefault="00DF2C61" w:rsidP="00DF2C6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F2C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3. Если премированию подлежит публикация из RSCI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лаем </w:t>
      </w:r>
      <w:r w:rsidRPr="00AA4B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криншот о наличии публикации именно в RSCI </w:t>
      </w:r>
    </w:p>
    <w:p w14:paraId="591699CF" w14:textId="77777777" w:rsidR="00DF2C61" w:rsidRPr="00DF2C61" w:rsidRDefault="00DF2C61" w:rsidP="00DF2C6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90C8E5" w14:textId="69C09FAE" w:rsidR="00DF2C61" w:rsidRPr="00DF2C61" w:rsidRDefault="00DF2C61" w:rsidP="00DF2C6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BY"/>
        </w:rPr>
      </w:pPr>
      <w:r w:rsidRPr="00DF2C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BY"/>
        </w:rPr>
        <w:drawing>
          <wp:inline distT="0" distB="0" distL="0" distR="0" wp14:anchorId="4406A265" wp14:editId="588B0EB8">
            <wp:extent cx="5940425" cy="35420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6241" w14:textId="53311D72" w:rsidR="00FE71AA" w:rsidRPr="00FE71AA" w:rsidRDefault="00FE71AA" w:rsidP="00FE71A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2EE6913" w14:textId="77777777" w:rsidR="0066539E" w:rsidRPr="00F7447B" w:rsidRDefault="0066539E" w:rsidP="006653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F41BCB0" w14:textId="77777777" w:rsidR="0066539E" w:rsidRDefault="0066539E" w:rsidP="0066539E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27C">
        <w:rPr>
          <w:rFonts w:ascii="Times New Roman" w:hAnsi="Times New Roman" w:cs="Times New Roman"/>
          <w:b/>
          <w:bCs/>
          <w:sz w:val="28"/>
          <w:szCs w:val="28"/>
        </w:rPr>
        <w:t>Проверить наличие публикации</w:t>
      </w:r>
      <w:r w:rsidRPr="0015027C">
        <w:rPr>
          <w:rFonts w:ascii="Times New Roman" w:hAnsi="Times New Roman" w:cs="Times New Roman"/>
          <w:sz w:val="28"/>
          <w:szCs w:val="28"/>
        </w:rPr>
        <w:t xml:space="preserve">, подлежащей премированию в личных профилях автора (авторов) </w:t>
      </w:r>
      <w:r w:rsidRPr="00445192">
        <w:rPr>
          <w:rFonts w:ascii="Times New Roman" w:hAnsi="Times New Roman" w:cs="Times New Roman"/>
          <w:b/>
          <w:bCs/>
          <w:sz w:val="28"/>
          <w:szCs w:val="28"/>
        </w:rPr>
        <w:t>в РИНЦ (</w:t>
      </w:r>
      <w:r w:rsidRPr="00445192">
        <w:rPr>
          <w:rFonts w:ascii="Times New Roman" w:hAnsi="Times New Roman" w:cs="Times New Roman"/>
          <w:b/>
          <w:bCs/>
          <w:sz w:val="28"/>
          <w:szCs w:val="28"/>
          <w:lang w:val="en-US"/>
        </w:rPr>
        <w:t>Science</w:t>
      </w:r>
      <w:r w:rsidRPr="004451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5192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445192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r w:rsidRPr="00445192">
        <w:rPr>
          <w:rFonts w:ascii="Times New Roman" w:hAnsi="Times New Roman" w:cs="Times New Roman"/>
          <w:b/>
          <w:bCs/>
          <w:sz w:val="28"/>
          <w:szCs w:val="28"/>
          <w:lang w:val="en-US"/>
        </w:rPr>
        <w:t>ORCID</w:t>
      </w:r>
      <w:r w:rsidRPr="004451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45192">
        <w:rPr>
          <w:rFonts w:ascii="Times New Roman" w:hAnsi="Times New Roman" w:cs="Times New Roman"/>
          <w:b/>
          <w:bCs/>
          <w:sz w:val="28"/>
          <w:szCs w:val="28"/>
          <w:lang w:val="en-US"/>
        </w:rPr>
        <w:t>WOS</w:t>
      </w:r>
      <w:r w:rsidRPr="00BE0841">
        <w:rPr>
          <w:rFonts w:ascii="Times New Roman" w:hAnsi="Times New Roman" w:cs="Times New Roman"/>
          <w:sz w:val="28"/>
          <w:szCs w:val="28"/>
        </w:rPr>
        <w:t>.</w:t>
      </w:r>
    </w:p>
    <w:p w14:paraId="17F0B462" w14:textId="77777777" w:rsidR="0066539E" w:rsidRDefault="0066539E" w:rsidP="006653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4E49A" w14:textId="77777777" w:rsidR="0066539E" w:rsidRPr="00BE0841" w:rsidRDefault="0066539E" w:rsidP="006653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841">
        <w:rPr>
          <w:rFonts w:ascii="Times New Roman" w:hAnsi="Times New Roman" w:cs="Times New Roman"/>
          <w:sz w:val="28"/>
          <w:szCs w:val="28"/>
        </w:rPr>
        <w:t xml:space="preserve">3.1 при отсутствии публикации в </w:t>
      </w:r>
      <w:r w:rsidRPr="00BE0841"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Pr="00BE0841">
        <w:rPr>
          <w:rFonts w:ascii="Times New Roman" w:hAnsi="Times New Roman" w:cs="Times New Roman"/>
          <w:sz w:val="28"/>
          <w:szCs w:val="28"/>
        </w:rPr>
        <w:t xml:space="preserve">, </w:t>
      </w:r>
      <w:r w:rsidRPr="00BE0841">
        <w:rPr>
          <w:rFonts w:ascii="Times New Roman" w:hAnsi="Times New Roman" w:cs="Times New Roman"/>
          <w:sz w:val="28"/>
          <w:szCs w:val="28"/>
          <w:lang w:val="en-US"/>
        </w:rPr>
        <w:t>WOS</w:t>
      </w:r>
      <w:r w:rsidRPr="00BE0841">
        <w:rPr>
          <w:rFonts w:ascii="Times New Roman" w:hAnsi="Times New Roman" w:cs="Times New Roman"/>
          <w:sz w:val="28"/>
          <w:szCs w:val="28"/>
        </w:rPr>
        <w:t xml:space="preserve"> – добавить ее самостоя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02A8FB" w14:textId="77777777" w:rsidR="0066539E" w:rsidRPr="00BE0841" w:rsidRDefault="0066539E" w:rsidP="006653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841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при наличии публикации в базе РИНЦ, но отсутствии ее в профиле автора </w:t>
      </w:r>
      <w:r w:rsidRPr="00BE084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верить непривязанные публикации, и добавить публикацию в профиль автора;</w:t>
      </w:r>
    </w:p>
    <w:p w14:paraId="3F199880" w14:textId="77777777" w:rsidR="0066539E" w:rsidRPr="00BE0841" w:rsidRDefault="0066539E" w:rsidP="006653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84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публикации в базе РИНЦ </w:t>
      </w:r>
      <w:r w:rsidRPr="00BE08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841">
        <w:rPr>
          <w:rFonts w:ascii="Times New Roman" w:hAnsi="Times New Roman" w:cs="Times New Roman"/>
          <w:sz w:val="28"/>
          <w:szCs w:val="28"/>
        </w:rPr>
        <w:t>предоставить электронный вариант публикации консультанту для загрузки в РИНЦ.</w:t>
      </w:r>
    </w:p>
    <w:p w14:paraId="53FC2EE1" w14:textId="77777777" w:rsidR="0066539E" w:rsidRPr="00D362BF" w:rsidRDefault="0066539E" w:rsidP="006653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9F596A" w14:textId="77777777" w:rsidR="0066539E" w:rsidRDefault="0066539E" w:rsidP="0066539E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D50">
        <w:rPr>
          <w:rFonts w:ascii="Times New Roman" w:hAnsi="Times New Roman" w:cs="Times New Roman"/>
          <w:b/>
          <w:bCs/>
          <w:sz w:val="28"/>
          <w:szCs w:val="28"/>
        </w:rPr>
        <w:t>Оформить проект докладной записки</w:t>
      </w:r>
      <w:r w:rsidRPr="00AF4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образцам (ОБРАЗЕЦ 1,2,3,4,5,6)</w:t>
      </w:r>
      <w:r w:rsidRPr="001B1286">
        <w:rPr>
          <w:rFonts w:ascii="Times New Roman" w:hAnsi="Times New Roman" w:cs="Times New Roman"/>
          <w:sz w:val="28"/>
          <w:szCs w:val="28"/>
        </w:rPr>
        <w:t>.</w:t>
      </w:r>
    </w:p>
    <w:p w14:paraId="5835EBA8" w14:textId="77777777" w:rsidR="0066539E" w:rsidRDefault="0066539E" w:rsidP="006653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E760E" w14:textId="6571C168" w:rsidR="0066539E" w:rsidRPr="007B33D9" w:rsidRDefault="0066539E" w:rsidP="0066539E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7B33D9">
        <w:rPr>
          <w:rFonts w:ascii="Times New Roman" w:hAnsi="Times New Roman" w:cs="Times New Roman"/>
          <w:b/>
          <w:bCs/>
          <w:sz w:val="28"/>
          <w:szCs w:val="28"/>
        </w:rPr>
        <w:t>Определить квартиль журнала по</w:t>
      </w:r>
    </w:p>
    <w:p w14:paraId="66047045" w14:textId="77777777" w:rsidR="00010EE6" w:rsidRPr="00010EE6" w:rsidRDefault="0066539E" w:rsidP="00010EE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7B33D9">
        <w:rPr>
          <w:rFonts w:ascii="Times New Roman" w:hAnsi="Times New Roman" w:cs="Times New Roman"/>
          <w:b/>
          <w:bCs/>
          <w:sz w:val="28"/>
          <w:szCs w:val="28"/>
          <w:lang w:val="en-US"/>
        </w:rPr>
        <w:t>Scimago</w:t>
      </w:r>
      <w:proofErr w:type="spellEnd"/>
      <w:r w:rsidRPr="007B33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Journal &amp; Country Rank - </w:t>
      </w:r>
      <w:r w:rsidR="00AA4B8B">
        <w:fldChar w:fldCharType="begin"/>
      </w:r>
      <w:r w:rsidR="00AA4B8B" w:rsidRPr="00AA4B8B">
        <w:rPr>
          <w:lang w:val="en-US"/>
        </w:rPr>
        <w:instrText xml:space="preserve"> HYPERLINK "https://www.scimagojr.com/" </w:instrText>
      </w:r>
      <w:r w:rsidR="00AA4B8B">
        <w:fldChar w:fldCharType="separate"/>
      </w:r>
      <w:r w:rsidR="00010EE6" w:rsidRPr="00010EE6">
        <w:rPr>
          <w:rStyle w:val="a3"/>
          <w:rFonts w:ascii="Times New Roman" w:hAnsi="Times New Roman" w:cs="Times New Roman"/>
          <w:sz w:val="28"/>
          <w:szCs w:val="28"/>
          <w:lang w:val="ru-BY"/>
        </w:rPr>
        <w:t>https://www.scimagojr.com/</w:t>
      </w:r>
      <w:r w:rsidR="00AA4B8B">
        <w:rPr>
          <w:rStyle w:val="a3"/>
          <w:rFonts w:ascii="Times New Roman" w:hAnsi="Times New Roman" w:cs="Times New Roman"/>
          <w:sz w:val="28"/>
          <w:szCs w:val="28"/>
          <w:lang w:val="ru-BY"/>
        </w:rPr>
        <w:fldChar w:fldCharType="end"/>
      </w:r>
    </w:p>
    <w:p w14:paraId="0523D1C1" w14:textId="5353EBFE" w:rsidR="0066539E" w:rsidRPr="00010EE6" w:rsidRDefault="0066539E" w:rsidP="0066539E">
      <w:pPr>
        <w:pStyle w:val="a4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ru-BY"/>
        </w:rPr>
      </w:pPr>
    </w:p>
    <w:p w14:paraId="4A328459" w14:textId="35436723" w:rsidR="0066539E" w:rsidRDefault="0066539E" w:rsidP="0066539E">
      <w:pPr>
        <w:pStyle w:val="a4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r w:rsidRPr="007B33D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 официальному сайт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</w:t>
      </w:r>
      <w:r w:rsidRPr="007B33D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журнала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0F0C1CC2" w14:textId="77777777" w:rsidR="0066539E" w:rsidRPr="007B33D9" w:rsidRDefault="0066539E" w:rsidP="0066539E">
      <w:pPr>
        <w:pStyle w:val="a4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14:paraId="5EB7EA75" w14:textId="77777777" w:rsidR="0066539E" w:rsidRPr="00AF4D50" w:rsidRDefault="0066539E" w:rsidP="006653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A7C3F" w14:textId="759388BE" w:rsidR="0066539E" w:rsidRDefault="00E90C31" w:rsidP="0066539E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11C6">
        <w:rPr>
          <w:rFonts w:ascii="Times New Roman" w:hAnsi="Times New Roman" w:cs="Times New Roman"/>
          <w:b/>
          <w:bCs/>
          <w:sz w:val="28"/>
          <w:szCs w:val="28"/>
        </w:rPr>
        <w:t>При выполнении всех требован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66539E" w:rsidRPr="009670EA">
        <w:rPr>
          <w:rFonts w:ascii="Times New Roman" w:hAnsi="Times New Roman" w:cs="Times New Roman"/>
          <w:sz w:val="28"/>
          <w:szCs w:val="28"/>
        </w:rPr>
        <w:t>роект составленной докладной записки</w:t>
      </w:r>
      <w:r w:rsidR="00B911C6">
        <w:rPr>
          <w:rFonts w:ascii="Times New Roman" w:hAnsi="Times New Roman" w:cs="Times New Roman"/>
          <w:sz w:val="28"/>
          <w:szCs w:val="28"/>
        </w:rPr>
        <w:t xml:space="preserve"> (</w:t>
      </w:r>
      <w:r w:rsidR="00B911C6" w:rsidRPr="00042235">
        <w:rPr>
          <w:rFonts w:ascii="Times New Roman" w:hAnsi="Times New Roman" w:cs="Times New Roman"/>
          <w:b/>
          <w:bCs/>
          <w:sz w:val="28"/>
          <w:szCs w:val="28"/>
        </w:rPr>
        <w:t xml:space="preserve">в формате </w:t>
      </w:r>
      <w:proofErr w:type="spellStart"/>
      <w:r w:rsidR="00B911C6" w:rsidRPr="00042235">
        <w:rPr>
          <w:rFonts w:ascii="Times New Roman" w:hAnsi="Times New Roman" w:cs="Times New Roman"/>
          <w:b/>
          <w:bCs/>
          <w:sz w:val="28"/>
          <w:szCs w:val="28"/>
        </w:rPr>
        <w:t>doc</w:t>
      </w:r>
      <w:proofErr w:type="spellEnd"/>
      <w:r w:rsidR="00B911C6" w:rsidRPr="00042235">
        <w:rPr>
          <w:rFonts w:ascii="Times New Roman" w:hAnsi="Times New Roman" w:cs="Times New Roman"/>
          <w:b/>
          <w:bCs/>
          <w:sz w:val="28"/>
          <w:szCs w:val="28"/>
        </w:rPr>
        <w:t>./</w:t>
      </w:r>
      <w:proofErr w:type="spellStart"/>
      <w:r w:rsidR="00B911C6" w:rsidRPr="00042235">
        <w:rPr>
          <w:rFonts w:ascii="Times New Roman" w:hAnsi="Times New Roman" w:cs="Times New Roman"/>
          <w:b/>
          <w:bCs/>
          <w:sz w:val="28"/>
          <w:szCs w:val="28"/>
        </w:rPr>
        <w:t>docx</w:t>
      </w:r>
      <w:proofErr w:type="spellEnd"/>
      <w:r w:rsidR="00B911C6" w:rsidRPr="0004223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11C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911C6" w:rsidRPr="00042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11C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 w:rsidR="00693431">
        <w:rPr>
          <w:rFonts w:ascii="Times New Roman" w:hAnsi="Times New Roman" w:cs="Times New Roman"/>
          <w:sz w:val="28"/>
          <w:szCs w:val="28"/>
        </w:rPr>
        <w:t>публикации</w:t>
      </w:r>
      <w:r>
        <w:rPr>
          <w:rFonts w:ascii="Times New Roman" w:hAnsi="Times New Roman" w:cs="Times New Roman"/>
          <w:sz w:val="28"/>
          <w:szCs w:val="28"/>
        </w:rPr>
        <w:t xml:space="preserve"> из базы</w:t>
      </w:r>
      <w:r w:rsidR="00B911C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вариант </w:t>
      </w:r>
      <w:proofErr w:type="spellStart"/>
      <w:r w:rsidR="00693431">
        <w:rPr>
          <w:rFonts w:ascii="Times New Roman" w:hAnsi="Times New Roman" w:cs="Times New Roman"/>
          <w:sz w:val="28"/>
          <w:szCs w:val="28"/>
        </w:rPr>
        <w:t>публика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39E" w:rsidRPr="00042235">
        <w:rPr>
          <w:rFonts w:ascii="Times New Roman" w:hAnsi="Times New Roman" w:cs="Times New Roman"/>
          <w:b/>
          <w:bCs/>
          <w:sz w:val="28"/>
          <w:szCs w:val="28"/>
        </w:rPr>
        <w:t>отправ</w:t>
      </w:r>
      <w:r w:rsidR="0066539E">
        <w:rPr>
          <w:rFonts w:ascii="Times New Roman" w:hAnsi="Times New Roman" w:cs="Times New Roman"/>
          <w:b/>
          <w:bCs/>
          <w:sz w:val="28"/>
          <w:szCs w:val="28"/>
        </w:rPr>
        <w:t>ить</w:t>
      </w:r>
      <w:r w:rsidR="0066539E" w:rsidRPr="00042235">
        <w:rPr>
          <w:rFonts w:ascii="Times New Roman" w:hAnsi="Times New Roman" w:cs="Times New Roman"/>
          <w:b/>
          <w:bCs/>
          <w:sz w:val="28"/>
          <w:szCs w:val="28"/>
        </w:rPr>
        <w:t xml:space="preserve"> на адрес электронной почты library@gsmu.by для проверки</w:t>
      </w:r>
      <w:r w:rsidR="0066539E" w:rsidRPr="009670EA">
        <w:rPr>
          <w:rFonts w:ascii="Times New Roman" w:hAnsi="Times New Roman" w:cs="Times New Roman"/>
          <w:sz w:val="28"/>
          <w:szCs w:val="28"/>
        </w:rPr>
        <w:t xml:space="preserve"> </w:t>
      </w:r>
      <w:r w:rsidR="0066539E">
        <w:rPr>
          <w:rFonts w:ascii="Times New Roman" w:hAnsi="Times New Roman" w:cs="Times New Roman"/>
          <w:sz w:val="28"/>
          <w:szCs w:val="28"/>
        </w:rPr>
        <w:t xml:space="preserve">с темой «ФИО. Докладная записка за публикацию в </w:t>
      </w:r>
      <w:proofErr w:type="spellStart"/>
      <w:r w:rsidR="0066539E" w:rsidRPr="009670EA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66539E" w:rsidRPr="009670E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66539E" w:rsidRPr="009670EA">
        <w:rPr>
          <w:rFonts w:ascii="Times New Roman" w:hAnsi="Times New Roman" w:cs="Times New Roman"/>
          <w:sz w:val="28"/>
          <w:szCs w:val="28"/>
        </w:rPr>
        <w:t>WoS</w:t>
      </w:r>
      <w:proofErr w:type="spellEnd"/>
      <w:r w:rsidR="0066539E" w:rsidRPr="009670EA">
        <w:rPr>
          <w:rFonts w:ascii="Times New Roman" w:hAnsi="Times New Roman" w:cs="Times New Roman"/>
          <w:sz w:val="28"/>
          <w:szCs w:val="28"/>
        </w:rPr>
        <w:t xml:space="preserve"> / </w:t>
      </w:r>
      <w:r w:rsidR="0066539E" w:rsidRPr="009670EA">
        <w:rPr>
          <w:rFonts w:ascii="Times New Roman" w:hAnsi="Times New Roman" w:cs="Times New Roman"/>
          <w:sz w:val="28"/>
          <w:szCs w:val="28"/>
          <w:lang w:val="en-US"/>
        </w:rPr>
        <w:t>RSCI</w:t>
      </w:r>
      <w:r w:rsidR="0066539E">
        <w:rPr>
          <w:rFonts w:ascii="Times New Roman" w:hAnsi="Times New Roman" w:cs="Times New Roman"/>
          <w:sz w:val="28"/>
          <w:szCs w:val="28"/>
        </w:rPr>
        <w:t>».</w:t>
      </w:r>
    </w:p>
    <w:p w14:paraId="376D4C63" w14:textId="77777777" w:rsidR="0066539E" w:rsidRPr="00875B56" w:rsidRDefault="0066539E" w:rsidP="0066539E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184116" w14:textId="77777777" w:rsidR="0066539E" w:rsidRDefault="0066539E" w:rsidP="006653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1A">
        <w:rPr>
          <w:rFonts w:ascii="Times New Roman" w:hAnsi="Times New Roman" w:cs="Times New Roman"/>
          <w:b/>
          <w:bCs/>
          <w:sz w:val="28"/>
          <w:szCs w:val="28"/>
        </w:rPr>
        <w:t>Дождаться ответного письма</w:t>
      </w:r>
      <w:r w:rsidRPr="00692E8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роверенной докладной запиской. </w:t>
      </w:r>
      <w:r w:rsidRPr="00692E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5E200" w14:textId="77777777" w:rsidR="0066539E" w:rsidRPr="00692E87" w:rsidRDefault="0066539E" w:rsidP="0066539E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3C0154" w14:textId="33D46BCB" w:rsidR="0066539E" w:rsidRDefault="0066539E" w:rsidP="006653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56">
        <w:rPr>
          <w:rFonts w:ascii="Times New Roman" w:hAnsi="Times New Roman" w:cs="Times New Roman"/>
          <w:sz w:val="28"/>
          <w:szCs w:val="28"/>
        </w:rPr>
        <w:t xml:space="preserve">Печатный вариант проверенной докладной записки, </w:t>
      </w:r>
      <w:r w:rsidRPr="00875B56">
        <w:rPr>
          <w:rFonts w:ascii="Times New Roman" w:hAnsi="Times New Roman" w:cs="Times New Roman"/>
          <w:b/>
          <w:bCs/>
          <w:sz w:val="28"/>
          <w:szCs w:val="28"/>
        </w:rPr>
        <w:t>подписанный автором (авторами) с пакетом сопроводительных документов</w:t>
      </w:r>
      <w:r w:rsidR="00E90C3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E90C31" w:rsidRPr="00E90C31">
        <w:rPr>
          <w:rFonts w:ascii="Times New Roman" w:hAnsi="Times New Roman" w:cs="Times New Roman"/>
          <w:sz w:val="28"/>
          <w:szCs w:val="28"/>
        </w:rPr>
        <w:t>печатный вариант статьи, распечатанный скриншот</w:t>
      </w:r>
      <w:r w:rsidR="00E90C31">
        <w:rPr>
          <w:rFonts w:ascii="Times New Roman" w:hAnsi="Times New Roman" w:cs="Times New Roman"/>
          <w:sz w:val="28"/>
          <w:szCs w:val="28"/>
        </w:rPr>
        <w:t xml:space="preserve"> статьи, подтверждающий наличие статьи в </w:t>
      </w:r>
      <w:r w:rsidR="00E90C31" w:rsidRPr="00E90C31">
        <w:rPr>
          <w:rFonts w:ascii="Times New Roman" w:hAnsi="Times New Roman" w:cs="Times New Roman"/>
          <w:sz w:val="28"/>
          <w:szCs w:val="28"/>
        </w:rPr>
        <w:t>базе)</w:t>
      </w:r>
      <w:r w:rsidRPr="00875B56">
        <w:rPr>
          <w:rFonts w:ascii="Times New Roman" w:hAnsi="Times New Roman" w:cs="Times New Roman"/>
          <w:sz w:val="28"/>
          <w:szCs w:val="28"/>
        </w:rPr>
        <w:t>, пред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75B56">
        <w:rPr>
          <w:rFonts w:ascii="Times New Roman" w:hAnsi="Times New Roman" w:cs="Times New Roman"/>
          <w:sz w:val="28"/>
          <w:szCs w:val="28"/>
        </w:rPr>
        <w:t xml:space="preserve"> </w:t>
      </w:r>
      <w:r w:rsidRPr="00875B56">
        <w:rPr>
          <w:rFonts w:ascii="Times New Roman" w:hAnsi="Times New Roman" w:cs="Times New Roman"/>
          <w:b/>
          <w:bCs/>
          <w:sz w:val="28"/>
          <w:szCs w:val="28"/>
        </w:rPr>
        <w:t xml:space="preserve">заведующему отделом </w:t>
      </w:r>
      <w:proofErr w:type="spellStart"/>
      <w:r w:rsidRPr="00875B56">
        <w:rPr>
          <w:rFonts w:ascii="Times New Roman" w:hAnsi="Times New Roman" w:cs="Times New Roman"/>
          <w:b/>
          <w:bCs/>
          <w:sz w:val="28"/>
          <w:szCs w:val="28"/>
        </w:rPr>
        <w:t>библиометрии</w:t>
      </w:r>
      <w:proofErr w:type="spellEnd"/>
      <w:r w:rsidRPr="00875B56">
        <w:rPr>
          <w:rFonts w:ascii="Times New Roman" w:hAnsi="Times New Roman" w:cs="Times New Roman"/>
          <w:b/>
          <w:bCs/>
          <w:sz w:val="28"/>
          <w:szCs w:val="28"/>
        </w:rPr>
        <w:t xml:space="preserve"> и информационного обеспечения научных исследований</w:t>
      </w:r>
      <w:r w:rsidRPr="00875B56">
        <w:rPr>
          <w:rFonts w:ascii="Times New Roman" w:hAnsi="Times New Roman" w:cs="Times New Roman"/>
          <w:sz w:val="28"/>
          <w:szCs w:val="28"/>
        </w:rPr>
        <w:t xml:space="preserve"> для дальнейшего согласования по адресу: ул. Ланге, 5, </w:t>
      </w:r>
      <w:proofErr w:type="spellStart"/>
      <w:r w:rsidRPr="00875B5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75B56">
        <w:rPr>
          <w:rFonts w:ascii="Times New Roman" w:hAnsi="Times New Roman" w:cs="Times New Roman"/>
          <w:sz w:val="28"/>
          <w:szCs w:val="28"/>
        </w:rPr>
        <w:t>. 203, тел. 35-97-60.</w:t>
      </w:r>
    </w:p>
    <w:p w14:paraId="700BB992" w14:textId="77777777" w:rsidR="0066539E" w:rsidRPr="008623AC" w:rsidRDefault="0066539E" w:rsidP="0066539E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DB0FE0" w14:textId="77777777" w:rsidR="0066539E" w:rsidRPr="00875B56" w:rsidRDefault="0066539E" w:rsidP="006653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5B56">
        <w:rPr>
          <w:rFonts w:ascii="Times New Roman" w:hAnsi="Times New Roman" w:cs="Times New Roman"/>
          <w:sz w:val="28"/>
          <w:szCs w:val="28"/>
        </w:rPr>
        <w:t xml:space="preserve">Докладные записки, согласованные </w:t>
      </w:r>
      <w:r w:rsidRPr="00875B56">
        <w:rPr>
          <w:rFonts w:ascii="Times New Roman" w:hAnsi="Times New Roman" w:cs="Times New Roman"/>
          <w:b/>
          <w:bCs/>
          <w:sz w:val="28"/>
          <w:szCs w:val="28"/>
        </w:rPr>
        <w:t>до 15 числа месяца</w:t>
      </w:r>
      <w:r w:rsidRPr="00875B56">
        <w:rPr>
          <w:rFonts w:ascii="Times New Roman" w:hAnsi="Times New Roman" w:cs="Times New Roman"/>
          <w:sz w:val="28"/>
          <w:szCs w:val="28"/>
        </w:rPr>
        <w:t xml:space="preserve">, рассматриваются комиссией по премированию </w:t>
      </w:r>
      <w:r w:rsidRPr="00875B56">
        <w:rPr>
          <w:rFonts w:ascii="Times New Roman" w:hAnsi="Times New Roman" w:cs="Times New Roman"/>
          <w:b/>
          <w:bCs/>
          <w:sz w:val="28"/>
          <w:szCs w:val="28"/>
        </w:rPr>
        <w:t>в текущем месяце</w:t>
      </w:r>
      <w:r w:rsidRPr="00875B56">
        <w:rPr>
          <w:rFonts w:ascii="Times New Roman" w:hAnsi="Times New Roman" w:cs="Times New Roman"/>
          <w:sz w:val="28"/>
          <w:szCs w:val="28"/>
        </w:rPr>
        <w:t>.</w:t>
      </w:r>
      <w:r w:rsidRPr="00875B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ладные записки, согласованные </w:t>
      </w:r>
      <w:r w:rsidRPr="00875B5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сле 15 числа месяца</w:t>
      </w:r>
      <w:r w:rsidRPr="00875B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ассматриваются комиссией по премированию </w:t>
      </w:r>
      <w:r w:rsidRPr="00875B5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следующем месяце</w:t>
      </w:r>
      <w:r w:rsidRPr="00875B5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AFCC556" w14:textId="77777777" w:rsidR="0066539E" w:rsidRPr="004102A3" w:rsidRDefault="0066539E" w:rsidP="0066539E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E2B6096" w14:textId="77777777" w:rsidR="0066539E" w:rsidRPr="009670EA" w:rsidRDefault="0066539E" w:rsidP="006653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254D5C" w14:textId="77777777" w:rsidR="0066539E" w:rsidRPr="009670EA" w:rsidRDefault="0066539E" w:rsidP="006653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049A0A" w14:textId="77777777" w:rsidR="00DF0903" w:rsidRDefault="00DF0903" w:rsidP="0066539E">
      <w:pPr>
        <w:spacing w:line="240" w:lineRule="auto"/>
      </w:pPr>
    </w:p>
    <w:sectPr w:rsidR="00DF0903" w:rsidSect="004102A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23052"/>
    <w:multiLevelType w:val="hybridMultilevel"/>
    <w:tmpl w:val="9BE8B48E"/>
    <w:lvl w:ilvl="0" w:tplc="4B6A76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9E"/>
    <w:rsid w:val="00010EE6"/>
    <w:rsid w:val="00147B1B"/>
    <w:rsid w:val="0066539E"/>
    <w:rsid w:val="00693431"/>
    <w:rsid w:val="008623AC"/>
    <w:rsid w:val="00AA4B8B"/>
    <w:rsid w:val="00B911C6"/>
    <w:rsid w:val="00DF0903"/>
    <w:rsid w:val="00DF2C61"/>
    <w:rsid w:val="00E90C31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8EC5"/>
  <w15:chartTrackingRefBased/>
  <w15:docId w15:val="{FC9E2098-8303-4E59-B11B-034E01CD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39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39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653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10EE6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010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elibrary.ru/defaultx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freelookup/form/author.uri?zone=TopNavBar&amp;origin=NO%20ORIGIN%20DEFINE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41F5-A466-428F-8E34-26860F59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3</cp:revision>
  <dcterms:created xsi:type="dcterms:W3CDTF">2025-10-20T12:56:00Z</dcterms:created>
  <dcterms:modified xsi:type="dcterms:W3CDTF">2025-10-20T12:57:00Z</dcterms:modified>
</cp:coreProperties>
</file>